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6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0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7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06C1" w14:textId="77777777" w:rsidR="00014799" w:rsidRDefault="00014799" w:rsidP="007F7141">
      <w:r>
        <w:separator/>
      </w:r>
    </w:p>
  </w:endnote>
  <w:endnote w:type="continuationSeparator" w:id="0">
    <w:p w14:paraId="47C4670A" w14:textId="77777777" w:rsidR="00014799" w:rsidRDefault="0001479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930B" w14:textId="77777777" w:rsidR="00014799" w:rsidRDefault="00014799" w:rsidP="007F7141">
      <w:r>
        <w:separator/>
      </w:r>
    </w:p>
  </w:footnote>
  <w:footnote w:type="continuationSeparator" w:id="0">
    <w:p w14:paraId="37121D54" w14:textId="77777777" w:rsidR="00014799" w:rsidRDefault="0001479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4799"/>
    <w:rsid w:val="000D43D7"/>
    <w:rsid w:val="000E0F1B"/>
    <w:rsid w:val="000E5113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ED90AA9-F30C-4B33-A9FB-CD7CEFB2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D9E8-0019-4A94-B7A0-ECC6D71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16:00Z</dcterms:created>
  <dcterms:modified xsi:type="dcterms:W3CDTF">2026-07-03T08:16:00Z</dcterms:modified>
</cp:coreProperties>
</file>